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D74E82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sz w:val="20"/>
          <w:szCs w:val="20"/>
          <w:lang w:eastAsia="pl-PL"/>
        </w:rPr>
        <w:t>FORMULARZ OFERTOWY</w:t>
      </w:r>
    </w:p>
    <w:p w:rsidR="009172A5" w:rsidRPr="00D74E82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D74E82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="009172A5" w:rsidRPr="00D74E82">
        <w:rPr>
          <w:rFonts w:ascii="Verdana" w:eastAsia="Times New Roman" w:hAnsi="Verdana"/>
          <w:b/>
          <w:sz w:val="20"/>
          <w:szCs w:val="20"/>
          <w:lang w:eastAsia="pl-PL"/>
        </w:rPr>
        <w:t>Krajowych i Autostrad</w:t>
      </w:r>
    </w:p>
    <w:p w:rsidR="00E22004" w:rsidRPr="00D74E82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Oddział w Szczecinie</w:t>
      </w:r>
    </w:p>
    <w:p w:rsidR="003C0C35" w:rsidRDefault="003C0C35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a</w:t>
      </w:r>
      <w:r w:rsidR="001900ED"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l. </w:t>
      </w:r>
      <w:r w:rsidR="00CA0746"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Bohaterów Warszawy 33, </w:t>
      </w:r>
    </w:p>
    <w:p w:rsidR="001900ED" w:rsidRPr="00D74E82" w:rsidRDefault="00CA0746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70-340</w:t>
      </w:r>
      <w:r w:rsidR="001900ED"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 Szczecin</w:t>
      </w:r>
    </w:p>
    <w:p w:rsidR="009172A5" w:rsidRPr="00D74E82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:rsidR="000C7776" w:rsidRPr="00D74E82" w:rsidRDefault="009172A5" w:rsidP="000C777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Dotyczy zamówienia na</w:t>
      </w:r>
      <w:r w:rsidR="000C7776" w:rsidRPr="00D74E82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9404A4" w:rsidRDefault="009404A4" w:rsidP="009404A4">
      <w:pPr>
        <w:spacing w:before="120" w:after="12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</w:pPr>
      <w:r w:rsidRPr="009404A4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>Okresowa  kontrola stanu technicznego przewodów</w:t>
      </w:r>
      <w:r w:rsidR="00FE4289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 xml:space="preserve"> kominowych</w:t>
      </w:r>
      <w:bookmarkStart w:id="0" w:name="_GoBack"/>
      <w:bookmarkEnd w:id="0"/>
      <w:r w:rsidRPr="009404A4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 xml:space="preserve"> spalinowych i wentylacyjnych oraz czyszczenie przewodów kominowych w budynkach administrowanych przez GDDKiA </w:t>
      </w:r>
      <w:r w:rsidR="003C0C35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>Oddział w Szczecinie</w:t>
      </w:r>
    </w:p>
    <w:p w:rsidR="00D74E82" w:rsidRPr="000B1C4F" w:rsidRDefault="00D74E82" w:rsidP="00D74E82">
      <w:pPr>
        <w:spacing w:before="120" w:after="120" w:line="288" w:lineRule="auto"/>
        <w:rPr>
          <w:rFonts w:ascii="Verdana" w:hAnsi="Verdana"/>
          <w:b/>
          <w:color w:val="002060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ja / my niżej podpisani:</w:t>
      </w:r>
    </w:p>
    <w:p w:rsidR="00D74E82" w:rsidRPr="000B1C4F" w:rsidRDefault="00D74E82" w:rsidP="00D74E8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działając w imieniu i na rzecz:</w:t>
      </w:r>
    </w:p>
    <w:p w:rsidR="00D74E82" w:rsidRPr="000B1C4F" w:rsidRDefault="00D74E82" w:rsidP="00D74E8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0B1C4F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0B1C4F">
        <w:rPr>
          <w:rFonts w:ascii="Verdana" w:hAnsi="Verdana" w:cs="Open Sans"/>
          <w:i/>
          <w:sz w:val="18"/>
          <w:szCs w:val="18"/>
        </w:rPr>
        <w:br/>
      </w:r>
    </w:p>
    <w:p w:rsidR="00D74E82" w:rsidRPr="0087484A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0B1C4F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 –</w:t>
      </w:r>
      <w:r>
        <w:rPr>
          <w:rFonts w:ascii="Verdana" w:hAnsi="Verdana" w:cs="Open Sans"/>
          <w:sz w:val="18"/>
          <w:szCs w:val="18"/>
        </w:rPr>
        <w:t xml:space="preserve"> zadanie nr …………………………………………………………………………………</w:t>
      </w:r>
    </w:p>
    <w:p w:rsidR="00D74E82" w:rsidRPr="0087484A" w:rsidRDefault="00D74E82" w:rsidP="00D74E8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0B1C4F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4E82" w:rsidRPr="003C0C35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0B1C4F">
        <w:rPr>
          <w:rFonts w:ascii="Verdana" w:hAnsi="Verdana" w:cs="Open Sans"/>
          <w:bCs/>
          <w:sz w:val="18"/>
          <w:szCs w:val="18"/>
        </w:rPr>
        <w:t xml:space="preserve">że </w:t>
      </w:r>
      <w:r>
        <w:rPr>
          <w:rFonts w:ascii="Verdana" w:hAnsi="Verdana" w:cs="Open Sans"/>
          <w:bCs/>
          <w:sz w:val="18"/>
          <w:szCs w:val="18"/>
        </w:rPr>
        <w:t>spełniamy warunki udziału w postępowaniu</w:t>
      </w:r>
    </w:p>
    <w:p w:rsidR="003C0C35" w:rsidRPr="0087484A" w:rsidRDefault="003C0C35" w:rsidP="003C0C35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/>
          <w:bCs/>
          <w:sz w:val="18"/>
          <w:szCs w:val="18"/>
        </w:rPr>
      </w:pPr>
    </w:p>
    <w:p w:rsidR="003C0C35" w:rsidRDefault="00D74E82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OFERUJEMY</w:t>
      </w:r>
      <w:r w:rsidRPr="000B1C4F">
        <w:rPr>
          <w:rFonts w:ascii="Verdana" w:hAnsi="Verdana" w:cs="Open Sans"/>
          <w:bCs/>
          <w:sz w:val="18"/>
          <w:szCs w:val="18"/>
        </w:rPr>
        <w:t xml:space="preserve"> wykonanie zamówienia za:</w:t>
      </w:r>
      <w:r w:rsidR="003C0C35" w:rsidRPr="003C0C35">
        <w:rPr>
          <w:rFonts w:ascii="Verdana" w:hAnsi="Verdana"/>
          <w:b/>
          <w:sz w:val="18"/>
          <w:szCs w:val="18"/>
        </w:rPr>
        <w:t xml:space="preserve"> </w:t>
      </w:r>
    </w:p>
    <w:p w:rsidR="003C0C35" w:rsidRDefault="003C0C35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C0C35" w:rsidRDefault="003C0C35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C0C35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b/>
          <w:sz w:val="18"/>
          <w:szCs w:val="18"/>
        </w:rPr>
        <w:t xml:space="preserve">za całkowitą cenę netto: </w:t>
      </w:r>
      <w:r w:rsidRPr="000B1C4F">
        <w:rPr>
          <w:rFonts w:ascii="Verdana" w:hAnsi="Verdana"/>
          <w:sz w:val="18"/>
          <w:szCs w:val="18"/>
        </w:rPr>
        <w:t>………………………………………………</w:t>
      </w:r>
      <w:r w:rsidRPr="000B1C4F">
        <w:rPr>
          <w:rFonts w:ascii="Verdana" w:hAnsi="Verdana"/>
          <w:b/>
          <w:sz w:val="18"/>
          <w:szCs w:val="18"/>
        </w:rPr>
        <w:t xml:space="preserve">, podatek Vat </w:t>
      </w:r>
      <w:r w:rsidRPr="000B1C4F">
        <w:rPr>
          <w:rFonts w:ascii="Verdana" w:hAnsi="Verdana"/>
          <w:sz w:val="18"/>
          <w:szCs w:val="18"/>
        </w:rPr>
        <w:t>…………………………</w:t>
      </w:r>
    </w:p>
    <w:p w:rsidR="003C0C35" w:rsidRPr="000B1C4F" w:rsidRDefault="003C0C35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C0C35" w:rsidRPr="000B1C4F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3C0C35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b/>
          <w:sz w:val="18"/>
          <w:szCs w:val="18"/>
        </w:rPr>
        <w:t>co łącznie stanowi cenę oferty  brutto</w:t>
      </w:r>
      <w:r w:rsidRPr="000B1C4F">
        <w:rPr>
          <w:rFonts w:ascii="Verdana" w:hAnsi="Verdana"/>
          <w:sz w:val="18"/>
          <w:szCs w:val="18"/>
        </w:rPr>
        <w:t>: ……………………………………………………</w:t>
      </w:r>
    </w:p>
    <w:p w:rsidR="003C0C35" w:rsidRPr="000B1C4F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3C0C35" w:rsidRPr="000B1C4F" w:rsidRDefault="003C0C35" w:rsidP="003C0C35">
      <w:pPr>
        <w:spacing w:after="0" w:line="240" w:lineRule="auto"/>
        <w:ind w:left="168"/>
        <w:rPr>
          <w:rFonts w:ascii="Verdana" w:hAnsi="Verdana"/>
          <w:sz w:val="18"/>
          <w:szCs w:val="18"/>
        </w:rPr>
      </w:pPr>
    </w:p>
    <w:p w:rsidR="003C0C35" w:rsidRPr="000B1C4F" w:rsidRDefault="003C0C35" w:rsidP="003C0C35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B1C4F">
        <w:rPr>
          <w:rFonts w:ascii="Verdana" w:hAnsi="Verdana"/>
          <w:i/>
          <w:sz w:val="18"/>
          <w:szCs w:val="18"/>
        </w:rPr>
        <w:t>(słownie zł</w:t>
      </w:r>
      <w:r w:rsidRPr="000B1C4F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brutto</w:t>
      </w:r>
      <w:r w:rsidRPr="000B1C4F">
        <w:rPr>
          <w:rFonts w:ascii="Verdana" w:hAnsi="Verdana"/>
          <w:i/>
          <w:sz w:val="18"/>
          <w:szCs w:val="18"/>
        </w:rPr>
        <w:t>)</w:t>
      </w:r>
    </w:p>
    <w:p w:rsidR="00D74E82" w:rsidRPr="000B1C4F" w:rsidRDefault="00D74E82" w:rsidP="00D74E82">
      <w:pPr>
        <w:pStyle w:val="Akapitzlist"/>
        <w:spacing w:line="240" w:lineRule="auto"/>
        <w:ind w:left="227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0B1C4F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4E82" w:rsidRPr="000B1C4F" w:rsidRDefault="00D74E82" w:rsidP="00D74E8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4E82" w:rsidRPr="000B1C4F" w:rsidRDefault="00D74E82" w:rsidP="00D74E8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 e-mail: __________________________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</w:p>
    <w:p w:rsidR="00D74E82" w:rsidRPr="000B1C4F" w:rsidRDefault="00D74E82" w:rsidP="00D74E8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4E82" w:rsidRPr="000B1C4F" w:rsidRDefault="00D74E82" w:rsidP="00D74E82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:rsidR="00022270" w:rsidRDefault="00D74E82" w:rsidP="00D74E82">
      <w:pPr>
        <w:rPr>
          <w:rFonts w:ascii="Verdana" w:hAnsi="Verdana"/>
          <w:sz w:val="10"/>
          <w:szCs w:val="16"/>
          <w:vertAlign w:val="superscript"/>
        </w:rPr>
      </w:pPr>
      <w:r w:rsidRPr="000B1C4F">
        <w:rPr>
          <w:rFonts w:ascii="Verdana" w:hAnsi="Verdana" w:cs="Open Sans"/>
          <w:i/>
          <w:sz w:val="18"/>
          <w:szCs w:val="18"/>
        </w:rPr>
        <w:t xml:space="preserve">     [data] </w:t>
      </w:r>
      <w:r w:rsidRPr="000B1C4F"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>[</w:t>
      </w:r>
      <w:r>
        <w:rPr>
          <w:rFonts w:ascii="Verdana" w:hAnsi="Verdana" w:cs="Open Sans"/>
          <w:i/>
          <w:sz w:val="18"/>
          <w:szCs w:val="18"/>
        </w:rPr>
        <w:t>podpis</w:t>
      </w:r>
      <w:r w:rsidRPr="000B1C4F">
        <w:rPr>
          <w:rFonts w:ascii="Verdana" w:hAnsi="Verdana" w:cs="Open Sans"/>
          <w:i/>
          <w:sz w:val="18"/>
          <w:szCs w:val="18"/>
        </w:rPr>
        <w:t>]</w:t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</w:p>
    <w:sectPr w:rsidR="00022270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9E" w:rsidRDefault="00BA189E" w:rsidP="009172A5">
      <w:pPr>
        <w:spacing w:after="0" w:line="240" w:lineRule="auto"/>
      </w:pPr>
      <w:r>
        <w:separator/>
      </w:r>
    </w:p>
  </w:endnote>
  <w:endnote w:type="continuationSeparator" w:id="0">
    <w:p w:rsidR="00BA189E" w:rsidRDefault="00BA189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9E" w:rsidRDefault="00BA189E" w:rsidP="009172A5">
      <w:pPr>
        <w:spacing w:after="0" w:line="240" w:lineRule="auto"/>
      </w:pPr>
      <w:r>
        <w:separator/>
      </w:r>
    </w:p>
  </w:footnote>
  <w:footnote w:type="continuationSeparator" w:id="0">
    <w:p w:rsidR="00BA189E" w:rsidRDefault="00BA189E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C7776"/>
    <w:rsid w:val="001372D9"/>
    <w:rsid w:val="00155542"/>
    <w:rsid w:val="00172E54"/>
    <w:rsid w:val="001900ED"/>
    <w:rsid w:val="00190362"/>
    <w:rsid w:val="001B0E47"/>
    <w:rsid w:val="002244DE"/>
    <w:rsid w:val="00234D39"/>
    <w:rsid w:val="00296D29"/>
    <w:rsid w:val="002C63F4"/>
    <w:rsid w:val="00302EE7"/>
    <w:rsid w:val="00330481"/>
    <w:rsid w:val="003321AA"/>
    <w:rsid w:val="00340370"/>
    <w:rsid w:val="003A11A9"/>
    <w:rsid w:val="003A2B01"/>
    <w:rsid w:val="003C0C35"/>
    <w:rsid w:val="00433A7B"/>
    <w:rsid w:val="00436A5E"/>
    <w:rsid w:val="00463162"/>
    <w:rsid w:val="0047548F"/>
    <w:rsid w:val="004A2CAE"/>
    <w:rsid w:val="004F3DA7"/>
    <w:rsid w:val="00513284"/>
    <w:rsid w:val="005310ED"/>
    <w:rsid w:val="0058459E"/>
    <w:rsid w:val="005F0A88"/>
    <w:rsid w:val="005F173C"/>
    <w:rsid w:val="00623158"/>
    <w:rsid w:val="00630EFC"/>
    <w:rsid w:val="006A5D9A"/>
    <w:rsid w:val="006A655E"/>
    <w:rsid w:val="006B7044"/>
    <w:rsid w:val="006D3A49"/>
    <w:rsid w:val="0070415C"/>
    <w:rsid w:val="00747663"/>
    <w:rsid w:val="00757643"/>
    <w:rsid w:val="00793798"/>
    <w:rsid w:val="007A55C6"/>
    <w:rsid w:val="00840C31"/>
    <w:rsid w:val="00850D12"/>
    <w:rsid w:val="008A32BD"/>
    <w:rsid w:val="008B281D"/>
    <w:rsid w:val="008B6B3C"/>
    <w:rsid w:val="009172A5"/>
    <w:rsid w:val="009404A4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189E"/>
    <w:rsid w:val="00BA6603"/>
    <w:rsid w:val="00BB724A"/>
    <w:rsid w:val="00BC29E4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74E82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C2420"/>
    <w:rsid w:val="00FE33DC"/>
    <w:rsid w:val="00FE4289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6900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74E8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E8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4E8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4E8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4E8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90C1-3998-4099-8F43-3492BDA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5</cp:revision>
  <cp:lastPrinted>2013-11-12T08:00:00Z</cp:lastPrinted>
  <dcterms:created xsi:type="dcterms:W3CDTF">2023-02-15T13:06:00Z</dcterms:created>
  <dcterms:modified xsi:type="dcterms:W3CDTF">2024-02-26T13:05:00Z</dcterms:modified>
</cp:coreProperties>
</file>